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4E724CF3" w:rsidR="009B260B" w:rsidRPr="003958C6" w:rsidRDefault="009B260B" w:rsidP="00741CBC">
            <w:pPr>
              <w:jc w:val="left"/>
              <w:rPr>
                <w:sz w:val="24"/>
                <w:szCs w:val="24"/>
              </w:rPr>
            </w:pPr>
            <w:r w:rsidRPr="003958C6">
              <w:rPr>
                <w:sz w:val="24"/>
                <w:szCs w:val="24"/>
              </w:rPr>
              <w:t>Formular de oferta 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Default="00215ACF" w:rsidP="00215ACF">
      <w:pPr>
        <w:ind w:firstLine="360"/>
      </w:pPr>
      <w:r w:rsidRPr="007B2ADE">
        <w:t>- Manager – Raluca Stefan</w:t>
      </w:r>
    </w:p>
    <w:p w14:paraId="18FBCCF6" w14:textId="64D75049" w:rsidR="004E0A5E" w:rsidRPr="007B2ADE" w:rsidRDefault="004E0A5E" w:rsidP="00215ACF">
      <w:pPr>
        <w:ind w:firstLine="360"/>
      </w:pPr>
      <w:r>
        <w:t>- Director Medical – Prof.Univ.Dr.Obada Bogdan</w:t>
      </w:r>
    </w:p>
    <w:p w14:paraId="140DCCC0" w14:textId="5ABF9F90" w:rsidR="00215ACF" w:rsidRPr="007B2ADE" w:rsidRDefault="00215ACF" w:rsidP="00215ACF">
      <w:pPr>
        <w:ind w:firstLine="360"/>
      </w:pPr>
      <w:r w:rsidRPr="007B2ADE">
        <w:t>- Director Ingrijiri Medicale –</w:t>
      </w:r>
      <w:r w:rsidR="00847FD9">
        <w:t xml:space="preserve"> Asofiei Cristina Maria</w:t>
      </w:r>
    </w:p>
    <w:p w14:paraId="7074AE53" w14:textId="77777777" w:rsidR="00215ACF" w:rsidRPr="007B2ADE" w:rsidRDefault="00215ACF" w:rsidP="00215ACF">
      <w:pPr>
        <w:ind w:firstLine="360"/>
      </w:pPr>
      <w:r w:rsidRPr="007B2ADE">
        <w:t xml:space="preserve">- Director Financiar Contabil – Valerica Constantin </w:t>
      </w:r>
    </w:p>
    <w:p w14:paraId="4750986B" w14:textId="77777777" w:rsidR="00215ACF" w:rsidRPr="007B2ADE" w:rsidRDefault="00215ACF" w:rsidP="00215ACF">
      <w:pPr>
        <w:ind w:firstLine="360"/>
        <w:rPr>
          <w:lang w:val="en-US"/>
        </w:rPr>
      </w:pPr>
      <w:r w:rsidRPr="007B2ADE">
        <w:t>- Director Operational – Ciprian Lucian Căluț</w:t>
      </w:r>
    </w:p>
    <w:p w14:paraId="79F41ADB" w14:textId="77777777" w:rsidR="00215ACF" w:rsidRPr="007B2ADE" w:rsidRDefault="00215ACF" w:rsidP="00215ACF">
      <w:pPr>
        <w:ind w:firstLine="360"/>
      </w:pPr>
      <w:r w:rsidRPr="007B2ADE">
        <w:t>- Consilier Juridic - Mariana Sandulescu</w:t>
      </w:r>
    </w:p>
    <w:p w14:paraId="24B74988" w14:textId="77777777" w:rsidR="00215ACF" w:rsidRPr="007B2ADE" w:rsidRDefault="00215ACF" w:rsidP="00215ACF">
      <w:pPr>
        <w:ind w:firstLine="360"/>
      </w:pPr>
      <w:r w:rsidRPr="007B2ADE">
        <w:t>- Consilier Juridic - Carmela Endora Gherghina</w:t>
      </w:r>
    </w:p>
    <w:p w14:paraId="268CB78E" w14:textId="2092D32A" w:rsidR="00215ACF" w:rsidRPr="007B2ADE" w:rsidRDefault="00215ACF" w:rsidP="00215ACF">
      <w:r w:rsidRPr="007B2ADE">
        <w:t xml:space="preserve">     - </w:t>
      </w:r>
      <w:r w:rsidR="00B94C02">
        <w:t xml:space="preserve"> </w:t>
      </w:r>
      <w:r w:rsidRPr="007B2ADE">
        <w:t>Sef Serviciu Achizitii si Relatii Publice – Cristian Niculae</w:t>
      </w:r>
    </w:p>
    <w:p w14:paraId="78C4C1B0" w14:textId="77777777" w:rsidR="00B21A01" w:rsidRDefault="00B94C02" w:rsidP="00517361">
      <w:pPr>
        <w:suppressAutoHyphens/>
        <w:spacing w:line="276" w:lineRule="auto"/>
        <w:jc w:val="left"/>
        <w:rPr>
          <w:sz w:val="21"/>
          <w:szCs w:val="21"/>
        </w:rPr>
      </w:pPr>
      <w:r>
        <w:t xml:space="preserve">     </w:t>
      </w:r>
      <w:r w:rsidR="00215ACF" w:rsidRPr="007B2ADE">
        <w:t xml:space="preserve">- </w:t>
      </w:r>
      <w:r w:rsidR="00B21A01" w:rsidRPr="002365B1">
        <w:rPr>
          <w:sz w:val="21"/>
          <w:szCs w:val="21"/>
        </w:rPr>
        <w:t>Medic Sef Sectie – Prof.Dr.Univ.Tofolean Doina-Ecaterina</w:t>
      </w:r>
    </w:p>
    <w:p w14:paraId="64CB6907" w14:textId="2F4779C5" w:rsidR="00517361" w:rsidRDefault="00517361" w:rsidP="00517361">
      <w:pPr>
        <w:suppressAutoHyphens/>
        <w:spacing w:line="276" w:lineRule="auto"/>
        <w:jc w:val="left"/>
        <w:rPr>
          <w:snapToGrid w:val="0"/>
        </w:rPr>
      </w:pPr>
      <w:r>
        <w:rPr>
          <w:snapToGrid w:val="0"/>
        </w:rPr>
        <w:t xml:space="preserve">      - Bioinginer ATI – Trifan Nicoleta Lacramioara</w:t>
      </w:r>
    </w:p>
    <w:p w14:paraId="7676DD62" w14:textId="0A9F2B7C" w:rsidR="00215ACF" w:rsidRPr="007B2ADE" w:rsidRDefault="00517361" w:rsidP="00DB2FE1">
      <w:pPr>
        <w:suppressAutoHyphens/>
        <w:spacing w:after="200" w:line="276" w:lineRule="auto"/>
        <w:jc w:val="left"/>
      </w:pPr>
      <w:r>
        <w:t xml:space="preserve">      </w:t>
      </w:r>
      <w:r w:rsidR="00215ACF" w:rsidRPr="007B2ADE">
        <w:t xml:space="preserve">- Serviciul Achizitii si Relatii Publice – </w:t>
      </w:r>
      <w:r w:rsidR="00DB2FE1">
        <w:t>Georgiana Ulmeanu-Butan</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4F2992B2" w:rsidR="00996ED2" w:rsidRPr="008113AB" w:rsidRDefault="00996ED2" w:rsidP="00FB3EBC">
      <w:pPr>
        <w:jc w:val="center"/>
        <w:rPr>
          <w:b/>
          <w:sz w:val="24"/>
          <w:szCs w:val="24"/>
          <w:u w:val="single"/>
        </w:rPr>
      </w:pPr>
      <w:r>
        <w:rPr>
          <w:b/>
          <w:sz w:val="24"/>
          <w:szCs w:val="24"/>
          <w:u w:val="single"/>
        </w:rPr>
        <w:t xml:space="preserve">( SE VA DEPUNE PENTRU </w:t>
      </w:r>
      <w:r w:rsidR="008503CC">
        <w:rPr>
          <w:b/>
          <w:sz w:val="24"/>
          <w:szCs w:val="24"/>
          <w:u w:val="single"/>
        </w:rPr>
        <w:t>REPERUL SOLICITAT</w:t>
      </w:r>
      <w:r>
        <w:rPr>
          <w:b/>
          <w:sz w:val="24"/>
          <w:szCs w:val="24"/>
          <w:u w:val="single"/>
        </w:rPr>
        <w:t xml:space="preserve"> )</w:t>
      </w:r>
      <w:r w:rsidR="00A7227A">
        <w:rPr>
          <w:b/>
          <w:sz w:val="24"/>
          <w:szCs w:val="24"/>
          <w:u w:val="single"/>
        </w:rPr>
        <w:t xml:space="preserve">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lastRenderedPageBreak/>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6"/>
        <w:gridCol w:w="4067"/>
        <w:gridCol w:w="1096"/>
        <w:gridCol w:w="2050"/>
        <w:gridCol w:w="1951"/>
      </w:tblGrid>
      <w:tr w:rsidR="00DB2FE1" w:rsidRPr="00AB10CE" w14:paraId="28B971CA"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E01EE4D" w14:textId="4E951D06"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5E31F03B" w:rsidR="00DB2FE1" w:rsidRPr="00AB10CE" w:rsidRDefault="00240379" w:rsidP="00BE6B91">
            <w:pPr>
              <w:jc w:val="center"/>
              <w:rPr>
                <w:rFonts w:eastAsia="Times New Roman"/>
                <w:color w:val="000000"/>
                <w:lang w:val="en-US"/>
              </w:rPr>
            </w:pPr>
            <w:r>
              <w:rPr>
                <w:b/>
                <w:sz w:val="21"/>
                <w:szCs w:val="21"/>
                <w:shd w:val="clear" w:color="auto" w:fill="FFFFFF"/>
              </w:rPr>
              <w:t>Procesor de Ecoendoscopie</w:t>
            </w:r>
            <w:bookmarkStart w:id="0" w:name="_GoBack"/>
            <w:bookmarkEnd w:id="0"/>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C375" w14:textId="5AD97540" w:rsidR="00DB2FE1" w:rsidRPr="00AB10CE" w:rsidRDefault="00704D3E" w:rsidP="00CA4E22">
            <w:pPr>
              <w:jc w:val="center"/>
              <w:rPr>
                <w:rFonts w:eastAsia="Times New Roman"/>
                <w:b/>
                <w:bCs/>
                <w:color w:val="000000"/>
                <w:lang w:val="en-US"/>
              </w:rPr>
            </w:pPr>
            <w:r>
              <w:rPr>
                <w:rFonts w:eastAsia="Times New Roman"/>
                <w:b/>
                <w:bCs/>
                <w:color w:val="000000"/>
                <w:lang w:val="en-US"/>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2D95" w14:textId="77777777" w:rsidR="00DB2FE1" w:rsidRPr="00AB10CE" w:rsidRDefault="00DB2FE1"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C96AF3" w14:textId="77777777" w:rsidR="00DB2FE1" w:rsidRPr="00AB10CE" w:rsidRDefault="00DB2FE1" w:rsidP="00CA4E22">
            <w:pPr>
              <w:rPr>
                <w:rFonts w:eastAsia="Times New Roman"/>
                <w:b/>
                <w:bCs/>
                <w:color w:val="000000"/>
                <w:lang w:val="en-US"/>
              </w:rPr>
            </w:pPr>
          </w:p>
        </w:tc>
      </w:tr>
      <w:tr w:rsidR="00DB2FE1" w:rsidRPr="00AB10CE" w14:paraId="7AD0C6E9"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CA4E22">
            <w:pPr>
              <w:rPr>
                <w:rFonts w:eastAsia="Times New Roman"/>
                <w:b/>
                <w:bCs/>
                <w:color w:val="000000"/>
                <w:lang w:val="en-US"/>
              </w:rPr>
            </w:pPr>
          </w:p>
        </w:tc>
      </w:tr>
      <w:tr w:rsidR="00DB2FE1" w:rsidRPr="00AB10CE" w14:paraId="2853B446"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DB2FE1" w:rsidRPr="00AB10CE" w:rsidRDefault="00DB2FE1" w:rsidP="00CA4E22">
            <w:pPr>
              <w:rPr>
                <w:rFonts w:eastAsia="Times New Roman"/>
                <w:b/>
                <w:bCs/>
                <w:color w:val="000000"/>
                <w:lang w:val="en-US"/>
              </w:rPr>
            </w:pPr>
          </w:p>
        </w:tc>
      </w:tr>
      <w:tr w:rsidR="00DB2FE1" w:rsidRPr="00AB10CE" w14:paraId="0077CE5E"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DB2FE1" w:rsidRPr="00AB10CE" w:rsidRDefault="00DB2FE1"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DB2FE1" w:rsidRPr="00AB10CE" w:rsidRDefault="00DB2FE1" w:rsidP="00CA4E2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9370E" w14:textId="77777777" w:rsidR="00157AC9" w:rsidRDefault="00157AC9" w:rsidP="00EC0208">
      <w:r>
        <w:separator/>
      </w:r>
    </w:p>
  </w:endnote>
  <w:endnote w:type="continuationSeparator" w:id="0">
    <w:p w14:paraId="3C684860" w14:textId="77777777" w:rsidR="00157AC9" w:rsidRDefault="00157AC9"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AEDB" w14:textId="77777777" w:rsidR="00157AC9" w:rsidRDefault="00157AC9" w:rsidP="00EC0208">
      <w:r>
        <w:separator/>
      </w:r>
    </w:p>
  </w:footnote>
  <w:footnote w:type="continuationSeparator" w:id="0">
    <w:p w14:paraId="26FA14E2" w14:textId="77777777" w:rsidR="00157AC9" w:rsidRDefault="00157AC9"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57AC9"/>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4A9"/>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37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33"/>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58FB"/>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57B"/>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0A5E"/>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4D3E"/>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7734"/>
    <w:rsid w:val="00750DCC"/>
    <w:rsid w:val="00751CB6"/>
    <w:rsid w:val="00751D63"/>
    <w:rsid w:val="00751F42"/>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1993"/>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47FD9"/>
    <w:rsid w:val="008503CC"/>
    <w:rsid w:val="00851A0A"/>
    <w:rsid w:val="0085231E"/>
    <w:rsid w:val="008530C2"/>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89A"/>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6E2A"/>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1A0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6B91"/>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8BC"/>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0C66"/>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5CA9"/>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788F-B3D6-42BC-A245-B8B23257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3</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230</cp:revision>
  <cp:lastPrinted>2025-05-22T13:35:00Z</cp:lastPrinted>
  <dcterms:created xsi:type="dcterms:W3CDTF">2023-12-07T07:25:00Z</dcterms:created>
  <dcterms:modified xsi:type="dcterms:W3CDTF">2025-12-09T12:20:00Z</dcterms:modified>
</cp:coreProperties>
</file>